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B7" w:rsidRPr="00615F54" w:rsidRDefault="001854B7" w:rsidP="00C932C2">
      <w:pPr>
        <w:spacing w:line="276" w:lineRule="auto"/>
        <w:jc w:val="center"/>
        <w:rPr>
          <w:b/>
          <w:sz w:val="22"/>
          <w:szCs w:val="22"/>
        </w:rPr>
      </w:pPr>
      <w:r w:rsidRPr="00615F54">
        <w:rPr>
          <w:b/>
          <w:sz w:val="22"/>
          <w:szCs w:val="22"/>
        </w:rPr>
        <w:t>ESKİŞEHİR TEKNİK ÜNİVERSİTESİ</w:t>
      </w:r>
    </w:p>
    <w:p w:rsidR="001854B7" w:rsidRPr="00615F54" w:rsidRDefault="001854B7" w:rsidP="001854B7">
      <w:pPr>
        <w:spacing w:line="276" w:lineRule="auto"/>
        <w:jc w:val="center"/>
        <w:rPr>
          <w:b/>
          <w:sz w:val="22"/>
          <w:szCs w:val="22"/>
        </w:rPr>
      </w:pPr>
      <w:r w:rsidRPr="00615F54">
        <w:rPr>
          <w:b/>
          <w:sz w:val="22"/>
          <w:szCs w:val="22"/>
        </w:rPr>
        <w:t>HAVACILIK VE UZAY BİLİMLERİ FAKÜLTESİ DEKANLIĞINA</w:t>
      </w:r>
    </w:p>
    <w:p w:rsidR="001854B7" w:rsidRPr="003F4557" w:rsidRDefault="001854B7" w:rsidP="001854B7">
      <w:pPr>
        <w:ind w:firstLine="709"/>
        <w:jc w:val="both"/>
        <w:rPr>
          <w:sz w:val="16"/>
          <w:szCs w:val="16"/>
        </w:rPr>
      </w:pPr>
    </w:p>
    <w:p w:rsidR="001854B7" w:rsidRPr="00C932C2" w:rsidRDefault="001854B7" w:rsidP="00C932C2">
      <w:pPr>
        <w:ind w:firstLine="709"/>
        <w:jc w:val="both"/>
        <w:rPr>
          <w:sz w:val="20"/>
          <w:szCs w:val="20"/>
        </w:rPr>
      </w:pPr>
      <w:r w:rsidRPr="00C932C2">
        <w:rPr>
          <w:sz w:val="20"/>
          <w:szCs w:val="20"/>
        </w:rPr>
        <w:t xml:space="preserve">Fakülteniz </w:t>
      </w:r>
      <w:proofErr w:type="gramStart"/>
      <w:r w:rsidRPr="00C932C2">
        <w:rPr>
          <w:sz w:val="20"/>
          <w:szCs w:val="20"/>
        </w:rPr>
        <w:t>......................................</w:t>
      </w:r>
      <w:proofErr w:type="gramEnd"/>
      <w:r w:rsidRPr="00C932C2">
        <w:rPr>
          <w:sz w:val="20"/>
          <w:szCs w:val="20"/>
        </w:rPr>
        <w:t xml:space="preserve"> Bölümü </w:t>
      </w:r>
      <w:proofErr w:type="gramStart"/>
      <w:r w:rsidRPr="00C932C2">
        <w:rPr>
          <w:sz w:val="20"/>
          <w:szCs w:val="20"/>
        </w:rPr>
        <w:t>....................................</w:t>
      </w:r>
      <w:proofErr w:type="gramEnd"/>
      <w:r w:rsidRPr="00C932C2">
        <w:rPr>
          <w:sz w:val="20"/>
          <w:szCs w:val="20"/>
        </w:rPr>
        <w:t xml:space="preserve"> </w:t>
      </w:r>
      <w:proofErr w:type="gramStart"/>
      <w:r w:rsidRPr="00C932C2">
        <w:rPr>
          <w:sz w:val="20"/>
          <w:szCs w:val="20"/>
        </w:rPr>
        <w:t>numaralı</w:t>
      </w:r>
      <w:proofErr w:type="gramEnd"/>
      <w:r w:rsidRPr="00C932C2">
        <w:rPr>
          <w:sz w:val="20"/>
          <w:szCs w:val="20"/>
        </w:rPr>
        <w:t xml:space="preserve"> öğrencisiyim. Almakla yükümlü olduğum dersleri başarı ile </w:t>
      </w:r>
      <w:r w:rsidR="008C7CB7" w:rsidRPr="00C932C2">
        <w:rPr>
          <w:sz w:val="20"/>
          <w:szCs w:val="20"/>
        </w:rPr>
        <w:t>tamamladım</w:t>
      </w:r>
      <w:r w:rsidR="00FE4F61" w:rsidRPr="00C932C2">
        <w:rPr>
          <w:sz w:val="20"/>
          <w:szCs w:val="20"/>
        </w:rPr>
        <w:t>.</w:t>
      </w:r>
      <w:r w:rsidRPr="00C932C2">
        <w:rPr>
          <w:sz w:val="20"/>
          <w:szCs w:val="20"/>
        </w:rPr>
        <w:t xml:space="preserve"> </w:t>
      </w:r>
      <w:r w:rsidR="00295843" w:rsidRPr="00C932C2">
        <w:rPr>
          <w:sz w:val="20"/>
          <w:szCs w:val="20"/>
        </w:rPr>
        <w:t>Transkriptimin mezuniyet koşulları kapsamında incelenerek l</w:t>
      </w:r>
      <w:r w:rsidRPr="00C932C2">
        <w:rPr>
          <w:sz w:val="20"/>
          <w:szCs w:val="20"/>
        </w:rPr>
        <w:t>isans diplomamın hazırlanması için, gereğini bilgilerinize arz ederim.</w:t>
      </w:r>
      <w:r w:rsidRPr="00C932C2">
        <w:rPr>
          <w:sz w:val="20"/>
          <w:szCs w:val="20"/>
        </w:rPr>
        <w:tab/>
      </w:r>
      <w:r w:rsidRPr="00C932C2">
        <w:rPr>
          <w:sz w:val="20"/>
          <w:szCs w:val="20"/>
        </w:rPr>
        <w:tab/>
      </w:r>
      <w:r w:rsidRPr="00C932C2">
        <w:rPr>
          <w:sz w:val="20"/>
          <w:szCs w:val="20"/>
        </w:rPr>
        <w:tab/>
      </w:r>
    </w:p>
    <w:p w:rsidR="001854B7" w:rsidRPr="000E3112" w:rsidRDefault="001854B7" w:rsidP="008D15B1">
      <w:pPr>
        <w:ind w:firstLine="709"/>
        <w:jc w:val="both"/>
        <w:rPr>
          <w:sz w:val="22"/>
          <w:szCs w:val="22"/>
        </w:rPr>
      </w:pPr>
      <w:r w:rsidRPr="000E3112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  <w:gridCol w:w="3116"/>
      </w:tblGrid>
      <w:tr w:rsidR="001854B7" w:rsidRPr="00DE1AED" w:rsidTr="008D5E29">
        <w:tc>
          <w:tcPr>
            <w:tcW w:w="7088" w:type="dxa"/>
            <w:shd w:val="clear" w:color="auto" w:fill="auto"/>
          </w:tcPr>
          <w:p w:rsidR="008204F4" w:rsidRPr="00DE1AED" w:rsidRDefault="001854B7" w:rsidP="001B5D95">
            <w:pPr>
              <w:spacing w:after="120" w:line="276" w:lineRule="auto"/>
              <w:ind w:left="323" w:hanging="323"/>
              <w:jc w:val="both"/>
              <w:rPr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Diplomamın Anadolu Üniversitesi olarak dökülmesini talep ediyorum. </w:t>
            </w:r>
            <w:r w:rsidRPr="00DE1AED">
              <w:rPr>
                <w:i/>
                <w:sz w:val="18"/>
                <w:szCs w:val="18"/>
              </w:rPr>
              <w:t>(</w:t>
            </w:r>
            <w:r w:rsidR="00295843" w:rsidRPr="00DE1AED">
              <w:rPr>
                <w:i/>
                <w:sz w:val="18"/>
                <w:szCs w:val="18"/>
              </w:rPr>
              <w:t>Bu seçenek s</w:t>
            </w:r>
            <w:r w:rsidRPr="00DE1AED">
              <w:rPr>
                <w:i/>
                <w:sz w:val="18"/>
                <w:szCs w:val="18"/>
              </w:rPr>
              <w:t xml:space="preserve">adece </w:t>
            </w:r>
            <w:r w:rsidR="0068388C" w:rsidRPr="00DE1AED">
              <w:rPr>
                <w:i/>
                <w:sz w:val="18"/>
                <w:szCs w:val="18"/>
              </w:rPr>
              <w:t>2018 yılı öncesi</w:t>
            </w:r>
            <w:r w:rsidRPr="00DE1AED">
              <w:rPr>
                <w:i/>
                <w:sz w:val="18"/>
                <w:szCs w:val="18"/>
              </w:rPr>
              <w:t xml:space="preserve"> kayıt yaptıranlar için</w:t>
            </w:r>
            <w:r w:rsidR="00295843" w:rsidRPr="00DE1AED">
              <w:rPr>
                <w:i/>
                <w:sz w:val="18"/>
                <w:szCs w:val="18"/>
              </w:rPr>
              <w:t>dir</w:t>
            </w:r>
            <w:r w:rsidRPr="00DE1AED">
              <w:rPr>
                <w:i/>
                <w:sz w:val="18"/>
                <w:szCs w:val="18"/>
              </w:rPr>
              <w:t>)</w:t>
            </w:r>
            <w:r w:rsidR="008D5E29" w:rsidRPr="00DE1AED">
              <w:rPr>
                <w:i/>
                <w:sz w:val="18"/>
                <w:szCs w:val="18"/>
              </w:rPr>
              <w:t xml:space="preserve"> (Kayıt yılı: </w:t>
            </w:r>
            <w:proofErr w:type="gramStart"/>
            <w:r w:rsidR="008D5E29" w:rsidRPr="00DE1AED">
              <w:rPr>
                <w:i/>
                <w:sz w:val="18"/>
                <w:szCs w:val="18"/>
              </w:rPr>
              <w:t>………….….</w:t>
            </w:r>
            <w:proofErr w:type="gramEnd"/>
            <w:r w:rsidR="008D5E29" w:rsidRPr="00DE1AED">
              <w:rPr>
                <w:i/>
                <w:sz w:val="18"/>
                <w:szCs w:val="18"/>
              </w:rPr>
              <w:t>)</w:t>
            </w:r>
          </w:p>
          <w:p w:rsidR="00295843" w:rsidRPr="00DE1AED" w:rsidRDefault="007506C1" w:rsidP="001B5D95">
            <w:pPr>
              <w:spacing w:after="120" w:line="276" w:lineRule="auto"/>
              <w:ind w:left="425" w:hanging="425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Diplomamın Eskişehir Teknik Üniversitesi olarak dökülmesini talep ediyorum.</w:t>
            </w:r>
          </w:p>
          <w:p w:rsidR="008204F4" w:rsidRPr="00DE1AED" w:rsidRDefault="008204F4" w:rsidP="001B5D95">
            <w:pPr>
              <w:spacing w:line="276" w:lineRule="auto"/>
              <w:ind w:left="426" w:hanging="426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  <w:r w:rsidRPr="00DE1AED">
              <w:rPr>
                <w:sz w:val="18"/>
                <w:szCs w:val="18"/>
              </w:rPr>
              <w:t xml:space="preserve">   </w:t>
            </w:r>
            <w:r w:rsidRPr="00DE1AED">
              <w:rPr>
                <w:b/>
                <w:sz w:val="18"/>
                <w:szCs w:val="18"/>
              </w:rPr>
              <w:t>EK:</w:t>
            </w:r>
            <w:r w:rsidRPr="00DE1AED">
              <w:rPr>
                <w:sz w:val="18"/>
                <w:szCs w:val="18"/>
              </w:rPr>
              <w:t xml:space="preserve"> Nüfus Cüzdanı Fotokopisi</w:t>
            </w:r>
          </w:p>
        </w:tc>
        <w:tc>
          <w:tcPr>
            <w:tcW w:w="3116" w:type="dxa"/>
            <w:shd w:val="clear" w:color="auto" w:fill="auto"/>
          </w:tcPr>
          <w:p w:rsidR="001854B7" w:rsidRPr="00F916FC" w:rsidRDefault="001854B7" w:rsidP="001B5D95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DE1AED">
              <w:rPr>
                <w:sz w:val="18"/>
                <w:szCs w:val="18"/>
              </w:rPr>
              <w:t>..........</w:t>
            </w:r>
            <w:proofErr w:type="gramEnd"/>
            <w:r w:rsidRPr="00DE1AED">
              <w:rPr>
                <w:sz w:val="18"/>
                <w:szCs w:val="18"/>
              </w:rPr>
              <w:t xml:space="preserve">/......./20.....                                                                                                                           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:rsidR="001854B7" w:rsidRPr="00DE1AED" w:rsidRDefault="001854B7" w:rsidP="001B5D9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  <w:p w:rsidR="00D3254B" w:rsidRPr="00DE1AED" w:rsidRDefault="00D3254B" w:rsidP="001B5D95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1854B7" w:rsidRDefault="001854B7" w:rsidP="003F4557">
      <w:pPr>
        <w:rPr>
          <w:sz w:val="22"/>
          <w:szCs w:val="22"/>
        </w:rPr>
      </w:pPr>
      <w:r w:rsidRPr="000E3112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388"/>
        <w:gridCol w:w="5063"/>
        <w:gridCol w:w="1410"/>
        <w:gridCol w:w="1566"/>
      </w:tblGrid>
      <w:tr w:rsidR="001854B7" w:rsidRPr="00DE1AED" w:rsidTr="004768A8">
        <w:trPr>
          <w:trHeight w:val="340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İrtibat Numarası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: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4B7" w:rsidRPr="00DE1AED" w:rsidRDefault="001854B7" w:rsidP="007752B0">
            <w:pPr>
              <w:rPr>
                <w:sz w:val="18"/>
                <w:szCs w:val="18"/>
              </w:rPr>
            </w:pPr>
          </w:p>
        </w:tc>
      </w:tr>
      <w:tr w:rsidR="001854B7" w:rsidRPr="00DE1AED" w:rsidTr="004768A8">
        <w:trPr>
          <w:trHeight w:val="340"/>
        </w:trPr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E-Posta Adresi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4B7" w:rsidRPr="00DE1AED" w:rsidRDefault="001854B7" w:rsidP="007752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: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54B7" w:rsidRPr="00DE1AED" w:rsidRDefault="001854B7" w:rsidP="007752B0">
            <w:pPr>
              <w:rPr>
                <w:sz w:val="18"/>
                <w:szCs w:val="18"/>
              </w:rPr>
            </w:pPr>
          </w:p>
        </w:tc>
      </w:tr>
      <w:tr w:rsidR="001854B7" w:rsidRPr="00DE1AED" w:rsidTr="00453304">
        <w:tc>
          <w:tcPr>
            <w:tcW w:w="72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B7" w:rsidRPr="00DE1AED" w:rsidRDefault="001854B7" w:rsidP="00453304">
            <w:pPr>
              <w:numPr>
                <w:ilvl w:val="0"/>
                <w:numId w:val="5"/>
              </w:numPr>
              <w:spacing w:line="276" w:lineRule="auto"/>
              <w:ind w:left="142" w:hanging="142"/>
              <w:jc w:val="both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İletişim bilgilerimin Üniversitemiz/Fakültemiz bünyesinde mezunlarımızla kurulacak tüm iletişim grupları</w:t>
            </w:r>
            <w:r w:rsidR="00453304">
              <w:rPr>
                <w:sz w:val="18"/>
                <w:szCs w:val="18"/>
              </w:rPr>
              <w:t>,</w:t>
            </w:r>
            <w:r w:rsidRPr="00DE1AED">
              <w:rPr>
                <w:sz w:val="18"/>
                <w:szCs w:val="18"/>
              </w:rPr>
              <w:t xml:space="preserve"> etkinlik/duyuru vb. bildirimi </w:t>
            </w:r>
            <w:r w:rsidR="00453304">
              <w:rPr>
                <w:sz w:val="18"/>
                <w:szCs w:val="18"/>
              </w:rPr>
              <w:t xml:space="preserve">ile </w:t>
            </w:r>
            <w:r w:rsidR="00453304" w:rsidRPr="00DE1AED">
              <w:rPr>
                <w:sz w:val="18"/>
                <w:szCs w:val="18"/>
              </w:rPr>
              <w:t>ka</w:t>
            </w:r>
            <w:r w:rsidR="00453304">
              <w:rPr>
                <w:sz w:val="18"/>
                <w:szCs w:val="18"/>
              </w:rPr>
              <w:t xml:space="preserve">lite ve iyileştirme çalışmaları için </w:t>
            </w:r>
            <w:r w:rsidR="00453304" w:rsidRPr="00DE1AED">
              <w:rPr>
                <w:sz w:val="18"/>
                <w:szCs w:val="18"/>
              </w:rPr>
              <w:t>mezunlarla ilgili genel istatistiklerin hesaplanması</w:t>
            </w:r>
            <w:r w:rsidR="00453304">
              <w:rPr>
                <w:sz w:val="18"/>
                <w:szCs w:val="18"/>
              </w:rPr>
              <w:t xml:space="preserve"> </w:t>
            </w:r>
            <w:r w:rsidRPr="00DE1AED">
              <w:rPr>
                <w:sz w:val="18"/>
                <w:szCs w:val="18"/>
              </w:rPr>
              <w:t>kapsamında kullanılmasın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85E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  <w:p w:rsidR="001854B7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Onaylıyorum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85E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  <w:p w:rsidR="001854B7" w:rsidRPr="00DE1AED" w:rsidRDefault="001854B7" w:rsidP="0045330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Onaylamıyorum</w:t>
            </w:r>
          </w:p>
        </w:tc>
      </w:tr>
    </w:tbl>
    <w:p w:rsidR="00F916FC" w:rsidRDefault="00F916FC" w:rsidP="00F916FC">
      <w:pPr>
        <w:rPr>
          <w:b/>
          <w:i/>
          <w:sz w:val="18"/>
          <w:szCs w:val="18"/>
        </w:rPr>
      </w:pPr>
    </w:p>
    <w:p w:rsidR="008204F4" w:rsidRPr="00172B17" w:rsidRDefault="003F4557" w:rsidP="00F916FC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Bu </w:t>
      </w:r>
      <w:r w:rsidR="001854B7" w:rsidRPr="00172B17">
        <w:rPr>
          <w:b/>
          <w:i/>
          <w:sz w:val="18"/>
          <w:szCs w:val="18"/>
        </w:rPr>
        <w:t xml:space="preserve">bölüm öğrencinin Akademik Danışmanı tarafından </w:t>
      </w:r>
      <w:r w:rsidR="000F41D0" w:rsidRPr="00172B17">
        <w:rPr>
          <w:b/>
          <w:i/>
          <w:sz w:val="18"/>
          <w:szCs w:val="18"/>
        </w:rPr>
        <w:t xml:space="preserve">doldurulup </w:t>
      </w:r>
      <w:r w:rsidR="001854B7" w:rsidRPr="00172B17">
        <w:rPr>
          <w:b/>
          <w:i/>
          <w:sz w:val="18"/>
          <w:szCs w:val="18"/>
        </w:rPr>
        <w:t>onaylanacak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860"/>
        <w:gridCol w:w="425"/>
        <w:gridCol w:w="1984"/>
        <w:gridCol w:w="1418"/>
        <w:gridCol w:w="3111"/>
      </w:tblGrid>
      <w:tr w:rsidR="00453304" w:rsidRPr="00DE1AED" w:rsidTr="00453304">
        <w:trPr>
          <w:trHeight w:val="283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304" w:rsidRPr="00DE1AED" w:rsidRDefault="00453304" w:rsidP="008D5E29">
            <w:pPr>
              <w:rPr>
                <w:b/>
                <w:sz w:val="18"/>
                <w:szCs w:val="18"/>
              </w:rPr>
            </w:pPr>
            <w:r w:rsidRPr="00DE1AED">
              <w:rPr>
                <w:b/>
                <w:sz w:val="18"/>
                <w:szCs w:val="18"/>
              </w:rPr>
              <w:t>Mezuniyet koşu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DE1AED" w:rsidRDefault="00453304" w:rsidP="008204F4">
            <w:pPr>
              <w:rPr>
                <w:b/>
                <w:sz w:val="18"/>
                <w:szCs w:val="18"/>
              </w:rPr>
            </w:pPr>
            <w:r w:rsidRPr="00DE1AED">
              <w:rPr>
                <w:b/>
                <w:sz w:val="18"/>
                <w:szCs w:val="18"/>
              </w:rPr>
              <w:t>Aldığı Toplam AKTS değeri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453304">
            <w:pPr>
              <w:spacing w:before="240" w:line="360" w:lineRule="auto"/>
              <w:jc w:val="right"/>
              <w:rPr>
                <w:sz w:val="18"/>
                <w:szCs w:val="18"/>
              </w:rPr>
            </w:pPr>
            <w:proofErr w:type="gramStart"/>
            <w:r w:rsidRPr="00DE1AED">
              <w:rPr>
                <w:sz w:val="18"/>
                <w:szCs w:val="18"/>
              </w:rPr>
              <w:t>..........</w:t>
            </w:r>
            <w:proofErr w:type="gramEnd"/>
            <w:r w:rsidRPr="00DE1AED">
              <w:rPr>
                <w:sz w:val="18"/>
                <w:szCs w:val="18"/>
              </w:rPr>
              <w:t>/......./20.....</w:t>
            </w:r>
          </w:p>
          <w:p w:rsidR="00453304" w:rsidRPr="00F916FC" w:rsidRDefault="00453304" w:rsidP="00453304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Unvan Adı- Soyadı </w:t>
            </w:r>
          </w:p>
          <w:p w:rsidR="00453304" w:rsidRPr="00DE1AED" w:rsidRDefault="00453304" w:rsidP="00453304">
            <w:pPr>
              <w:jc w:val="right"/>
              <w:rPr>
                <w:b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</w:tc>
      </w:tr>
      <w:tr w:rsidR="00453304" w:rsidRPr="00DE1AED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En az 240 AKTS kredi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304" w:rsidRPr="00DE1AED" w:rsidRDefault="00453304" w:rsidP="00295843">
            <w:pPr>
              <w:rPr>
                <w:sz w:val="18"/>
                <w:szCs w:val="18"/>
              </w:rPr>
            </w:pPr>
            <w:proofErr w:type="gramStart"/>
            <w:r w:rsidRPr="00DE1AED">
              <w:rPr>
                <w:b/>
                <w:i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Zorunlu ders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304" w:rsidRPr="00DE1AED" w:rsidRDefault="00453304" w:rsidP="00295843">
            <w:pPr>
              <w:rPr>
                <w:sz w:val="18"/>
                <w:szCs w:val="18"/>
              </w:rPr>
            </w:pPr>
            <w:proofErr w:type="gramStart"/>
            <w:r w:rsidRPr="00DE1AED">
              <w:rPr>
                <w:b/>
                <w:i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:rsidTr="005D32D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Mesleki seçmeli ders yükümlülüğünü yerine getirmiştir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Mesleki </w:t>
            </w:r>
            <w:r>
              <w:rPr>
                <w:sz w:val="18"/>
                <w:szCs w:val="18"/>
              </w:rPr>
              <w:t>seçmeli ders yükümlülüğü</w:t>
            </w:r>
            <w:r w:rsidRPr="00DE1AED">
              <w:rPr>
                <w:sz w:val="18"/>
                <w:szCs w:val="18"/>
              </w:rPr>
              <w:t xml:space="preserve"> yoktu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304" w:rsidRPr="00DE1AED" w:rsidRDefault="00453304" w:rsidP="007E00CE">
            <w:pPr>
              <w:rPr>
                <w:sz w:val="18"/>
                <w:szCs w:val="18"/>
              </w:rPr>
            </w:pPr>
            <w:proofErr w:type="gramStart"/>
            <w:r w:rsidRPr="00DE1AED">
              <w:rPr>
                <w:b/>
                <w:i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4" w:rsidRPr="00DE1AED" w:rsidRDefault="00453304" w:rsidP="007E00CE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Seçmeli ders yükümlülüğünü yerine getirmişti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304" w:rsidRPr="00DE1AED" w:rsidRDefault="00453304" w:rsidP="00295843">
            <w:pPr>
              <w:rPr>
                <w:sz w:val="18"/>
                <w:szCs w:val="18"/>
              </w:rPr>
            </w:pPr>
            <w:proofErr w:type="gramStart"/>
            <w:r w:rsidRPr="00DE1AED">
              <w:rPr>
                <w:b/>
                <w:i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4" w:rsidRPr="00DE1AED" w:rsidRDefault="00453304" w:rsidP="00295843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0A79B0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En az bir adet YÖK Seçmeli statüsünde ders almıştır. </w:t>
            </w:r>
          </w:p>
          <w:p w:rsidR="00453304" w:rsidRPr="00DE1AED" w:rsidRDefault="00453304" w:rsidP="00453304">
            <w:pPr>
              <w:rPr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(Dersin/Derslerin Kodu</w:t>
            </w:r>
            <w:proofErr w:type="gramStart"/>
            <w:r w:rsidRPr="00DE1AED">
              <w:rPr>
                <w:sz w:val="18"/>
                <w:szCs w:val="18"/>
              </w:rPr>
              <w:t>:………………………………………………………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proofErr w:type="gramStart"/>
            <w:r w:rsidRPr="00DE1AED">
              <w:rPr>
                <w:b/>
                <w:i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</w:p>
        </w:tc>
      </w:tr>
      <w:tr w:rsidR="00453304" w:rsidRPr="00DE1AED" w:rsidTr="0045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sym w:font="Webdings" w:char="F063"/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>%30 İngilizce AKTS kredilik yükümlülüklerini yerine getirmiştir. (2010-2011-2012 girişli öğrencile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304" w:rsidRPr="00DE1AED" w:rsidRDefault="00453304" w:rsidP="000A79B0">
            <w:pPr>
              <w:rPr>
                <w:color w:val="FF0000"/>
                <w:sz w:val="18"/>
                <w:szCs w:val="18"/>
              </w:rPr>
            </w:pPr>
            <w:proofErr w:type="gramStart"/>
            <w:r w:rsidRPr="00DE1AED">
              <w:rPr>
                <w:b/>
                <w:i/>
                <w:sz w:val="18"/>
                <w:szCs w:val="18"/>
              </w:rPr>
              <w:t>………</w:t>
            </w:r>
            <w:proofErr w:type="gramEnd"/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04" w:rsidRPr="00DE1AED" w:rsidRDefault="00453304" w:rsidP="000A79B0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F916FC" w:rsidRDefault="00F916FC" w:rsidP="00F916FC">
      <w:pPr>
        <w:rPr>
          <w:b/>
          <w:i/>
          <w:sz w:val="18"/>
          <w:szCs w:val="18"/>
        </w:rPr>
      </w:pPr>
    </w:p>
    <w:p w:rsidR="00C932C2" w:rsidRDefault="003F4557" w:rsidP="00F916FC">
      <w:pPr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>Bu bölüm öğrencinin Staj Komisyonu Başkanı tarafından onaylanacaktır.</w:t>
      </w:r>
    </w:p>
    <w:tbl>
      <w:tblPr>
        <w:tblW w:w="1020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932C2" w:rsidRPr="00B9071D" w:rsidTr="003F4557">
        <w:trPr>
          <w:trHeight w:val="3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EE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/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UGMB</w:t>
            </w:r>
          </w:p>
          <w:p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zorunlu + isteğe bağlı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Y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/</w:t>
            </w:r>
            <w:r w:rsidR="0078693D">
              <w:rPr>
                <w:b/>
                <w:i/>
                <w:sz w:val="18"/>
                <w:szCs w:val="18"/>
              </w:rPr>
              <w:t xml:space="preserve"> </w:t>
            </w:r>
            <w:r w:rsidRPr="00C932C2">
              <w:rPr>
                <w:b/>
                <w:i/>
                <w:sz w:val="18"/>
                <w:szCs w:val="18"/>
              </w:rPr>
              <w:t>PLT</w:t>
            </w:r>
          </w:p>
          <w:p w:rsidR="00C932C2" w:rsidRPr="00C932C2" w:rsidRDefault="00C932C2" w:rsidP="00C932C2">
            <w:pPr>
              <w:spacing w:line="276" w:lineRule="auto"/>
              <w:rPr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isteğe bağlı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2C2" w:rsidRPr="00C932C2" w:rsidRDefault="00C932C2" w:rsidP="00C932C2">
            <w:pPr>
              <w:rPr>
                <w:b/>
                <w:i/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HTK</w:t>
            </w:r>
          </w:p>
          <w:p w:rsidR="00C932C2" w:rsidRPr="00C932C2" w:rsidRDefault="00C932C2" w:rsidP="00C932C2">
            <w:pPr>
              <w:spacing w:line="276" w:lineRule="auto"/>
              <w:rPr>
                <w:sz w:val="18"/>
                <w:szCs w:val="18"/>
              </w:rPr>
            </w:pPr>
            <w:r w:rsidRPr="00C932C2">
              <w:rPr>
                <w:b/>
                <w:i/>
                <w:sz w:val="18"/>
                <w:szCs w:val="18"/>
              </w:rPr>
              <w:t>(zorunlu staj</w:t>
            </w:r>
            <w:r w:rsidR="003F4557">
              <w:rPr>
                <w:b/>
                <w:i/>
                <w:sz w:val="18"/>
                <w:szCs w:val="18"/>
              </w:rPr>
              <w:t>ı</w:t>
            </w:r>
            <w:r w:rsidRPr="00C932C2">
              <w:rPr>
                <w:b/>
                <w:i/>
                <w:sz w:val="18"/>
                <w:szCs w:val="18"/>
              </w:rPr>
              <w:t xml:space="preserve"> olan bölümler)</w:t>
            </w:r>
          </w:p>
        </w:tc>
      </w:tr>
      <w:tr w:rsidR="003F4557" w:rsidRPr="00B9071D" w:rsidTr="003F4557">
        <w:trPr>
          <w:trHeight w:val="2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................</w:t>
            </w:r>
            <w:proofErr w:type="gramEnd"/>
            <w:r w:rsidRPr="00C932C2"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zorunlu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................</w:t>
            </w:r>
            <w:proofErr w:type="gramEnd"/>
            <w:r w:rsidRPr="00C932C2"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</w:t>
            </w:r>
            <w:r>
              <w:rPr>
                <w:sz w:val="18"/>
                <w:szCs w:val="18"/>
              </w:rPr>
              <w:t>isteğe bağlı</w:t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4557" w:rsidRPr="00C932C2" w:rsidRDefault="003F4557" w:rsidP="00801850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................</w:t>
            </w:r>
            <w:proofErr w:type="gramEnd"/>
            <w:r w:rsidRPr="00C932C2"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zorunlu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</w:tr>
      <w:tr w:rsidR="003F4557" w:rsidRPr="00B9071D" w:rsidTr="003F4557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57" w:rsidRPr="00C932C2" w:rsidRDefault="003F4557" w:rsidP="003F4557">
            <w:pPr>
              <w:spacing w:before="40"/>
              <w:jc w:val="both"/>
              <w:rPr>
                <w:b/>
                <w:i/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................</w:t>
            </w:r>
            <w:proofErr w:type="gramEnd"/>
            <w:r w:rsidRPr="00C932C2">
              <w:rPr>
                <w:sz w:val="18"/>
                <w:szCs w:val="18"/>
              </w:rPr>
              <w:t xml:space="preserve"> </w:t>
            </w:r>
            <w:proofErr w:type="gramStart"/>
            <w:r w:rsidRPr="00C932C2">
              <w:rPr>
                <w:sz w:val="18"/>
                <w:szCs w:val="18"/>
              </w:rPr>
              <w:t>iş</w:t>
            </w:r>
            <w:proofErr w:type="gramEnd"/>
            <w:r w:rsidRPr="00C932C2">
              <w:rPr>
                <w:sz w:val="18"/>
                <w:szCs w:val="18"/>
              </w:rPr>
              <w:t xml:space="preserve"> günü </w:t>
            </w:r>
            <w:r>
              <w:rPr>
                <w:sz w:val="18"/>
                <w:szCs w:val="18"/>
              </w:rPr>
              <w:t>isteğe bağlı</w:t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aj </w:t>
            </w:r>
            <w:r w:rsidRPr="00C932C2">
              <w:rPr>
                <w:sz w:val="18"/>
                <w:szCs w:val="18"/>
              </w:rPr>
              <w:t>tamamla</w:t>
            </w:r>
            <w:r>
              <w:rPr>
                <w:sz w:val="18"/>
                <w:szCs w:val="18"/>
              </w:rPr>
              <w:t>n</w:t>
            </w:r>
            <w:r w:rsidRPr="00C932C2">
              <w:rPr>
                <w:sz w:val="18"/>
                <w:szCs w:val="18"/>
              </w:rPr>
              <w:t>mıştır. İlgili staj dersi ve staj bilgileri transkriptinde yer almaktad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4557" w:rsidRPr="00C932C2" w:rsidRDefault="003F4557" w:rsidP="003F4557">
            <w:pPr>
              <w:spacing w:before="40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İ</w:t>
            </w:r>
            <w:r w:rsidRPr="00C932C2">
              <w:rPr>
                <w:sz w:val="18"/>
                <w:szCs w:val="18"/>
              </w:rPr>
              <w:t>steğe bağlı staj yap</w:t>
            </w:r>
            <w:r>
              <w:rPr>
                <w:sz w:val="18"/>
                <w:szCs w:val="18"/>
              </w:rPr>
              <w:t>ıl</w:t>
            </w:r>
            <w:r w:rsidRPr="00C932C2">
              <w:rPr>
                <w:sz w:val="18"/>
                <w:szCs w:val="18"/>
              </w:rPr>
              <w:t>mamışt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4557" w:rsidRPr="00C932C2" w:rsidRDefault="003F4557" w:rsidP="003F4557">
            <w:pPr>
              <w:rPr>
                <w:sz w:val="18"/>
                <w:szCs w:val="18"/>
              </w:rPr>
            </w:pPr>
          </w:p>
        </w:tc>
      </w:tr>
      <w:tr w:rsidR="003F4557" w:rsidRPr="00B9071D" w:rsidTr="003F4557">
        <w:trPr>
          <w:trHeight w:val="2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57" w:rsidRPr="00C932C2" w:rsidRDefault="003F4557" w:rsidP="003F4557">
            <w:pPr>
              <w:spacing w:before="40"/>
              <w:jc w:val="both"/>
              <w:rPr>
                <w:sz w:val="18"/>
                <w:szCs w:val="18"/>
              </w:rPr>
            </w:pPr>
            <w:r w:rsidRPr="00C932C2">
              <w:rPr>
                <w:sz w:val="18"/>
                <w:szCs w:val="18"/>
              </w:rPr>
              <w:sym w:font="Webdings" w:char="F063"/>
            </w:r>
            <w:r w:rsidRPr="00C932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İ</w:t>
            </w:r>
            <w:r w:rsidRPr="00C932C2">
              <w:rPr>
                <w:sz w:val="18"/>
                <w:szCs w:val="18"/>
              </w:rPr>
              <w:t>steğe bağlı staj yap</w:t>
            </w:r>
            <w:r>
              <w:rPr>
                <w:sz w:val="18"/>
                <w:szCs w:val="18"/>
              </w:rPr>
              <w:t>ıl</w:t>
            </w:r>
            <w:r w:rsidRPr="00C932C2">
              <w:rPr>
                <w:sz w:val="18"/>
                <w:szCs w:val="18"/>
              </w:rPr>
              <w:t>mamıştır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7" w:rsidRPr="00C932C2" w:rsidRDefault="003F4557" w:rsidP="00132B4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557" w:rsidRPr="00C932C2" w:rsidRDefault="003F4557" w:rsidP="00132B45">
            <w:pPr>
              <w:rPr>
                <w:sz w:val="18"/>
                <w:szCs w:val="18"/>
              </w:rPr>
            </w:pPr>
          </w:p>
        </w:tc>
      </w:tr>
      <w:tr w:rsidR="00C932C2" w:rsidRPr="00B9071D" w:rsidTr="00F345FF">
        <w:trPr>
          <w:trHeight w:val="291"/>
        </w:trPr>
        <w:tc>
          <w:tcPr>
            <w:tcW w:w="1020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932C2" w:rsidRPr="00DE1AED" w:rsidRDefault="00C932C2" w:rsidP="006D3CAD">
            <w:pPr>
              <w:spacing w:before="120" w:line="360" w:lineRule="auto"/>
              <w:jc w:val="right"/>
              <w:rPr>
                <w:sz w:val="18"/>
                <w:szCs w:val="18"/>
              </w:rPr>
            </w:pPr>
            <w:proofErr w:type="gramStart"/>
            <w:r w:rsidRPr="00DE1AED">
              <w:rPr>
                <w:sz w:val="18"/>
                <w:szCs w:val="18"/>
              </w:rPr>
              <w:t>..........</w:t>
            </w:r>
            <w:proofErr w:type="gramEnd"/>
            <w:r w:rsidRPr="00DE1AED">
              <w:rPr>
                <w:sz w:val="18"/>
                <w:szCs w:val="18"/>
              </w:rPr>
              <w:t>/......./20.....</w:t>
            </w:r>
          </w:p>
          <w:p w:rsidR="00C932C2" w:rsidRPr="00F916FC" w:rsidRDefault="00C932C2" w:rsidP="00132B45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DE1AE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 w:rsidR="00F916FC" w:rsidRPr="00F916FC"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:rsidR="00C932C2" w:rsidRPr="00DE1AED" w:rsidRDefault="00C932C2" w:rsidP="00132B4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  <w:p w:rsidR="00C932C2" w:rsidRPr="00B9071D" w:rsidRDefault="00C932C2" w:rsidP="00132B45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3F4557" w:rsidRDefault="003F4557" w:rsidP="003F4557">
      <w:pPr>
        <w:spacing w:before="120"/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 xml:space="preserve">Bu bölüm öğrencinin </w:t>
      </w:r>
      <w:r>
        <w:rPr>
          <w:b/>
          <w:i/>
          <w:sz w:val="18"/>
          <w:szCs w:val="18"/>
        </w:rPr>
        <w:t>Bölüm</w:t>
      </w:r>
      <w:r w:rsidRPr="001B5D95">
        <w:rPr>
          <w:b/>
          <w:i/>
          <w:sz w:val="18"/>
          <w:szCs w:val="18"/>
        </w:rPr>
        <w:t xml:space="preserve"> Başkanı tarafından onaylanacaktır.</w:t>
      </w:r>
    </w:p>
    <w:tbl>
      <w:tblPr>
        <w:tblW w:w="1020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F4557" w:rsidRPr="00B9071D" w:rsidTr="005D32DE">
        <w:trPr>
          <w:trHeight w:val="335"/>
        </w:trPr>
        <w:tc>
          <w:tcPr>
            <w:tcW w:w="10206" w:type="dxa"/>
            <w:shd w:val="clear" w:color="auto" w:fill="auto"/>
          </w:tcPr>
          <w:p w:rsidR="003F4557" w:rsidRPr="00F916FC" w:rsidRDefault="003F4557" w:rsidP="00F916FC">
            <w:pPr>
              <w:spacing w:before="40" w:line="360" w:lineRule="auto"/>
              <w:rPr>
                <w:sz w:val="18"/>
                <w:szCs w:val="18"/>
              </w:rPr>
            </w:pPr>
            <w:r w:rsidRPr="00E36AC1">
              <w:rPr>
                <w:sz w:val="20"/>
                <w:szCs w:val="20"/>
              </w:rPr>
              <w:t xml:space="preserve">Öğrencinin mezuniyeti uygun görülmüştür. </w:t>
            </w:r>
            <w:r w:rsidR="00F916FC" w:rsidRPr="00E36AC1">
              <w:rPr>
                <w:sz w:val="20"/>
                <w:szCs w:val="20"/>
              </w:rPr>
              <w:t xml:space="preserve">                                                  </w:t>
            </w:r>
            <w:r w:rsidR="00E36AC1">
              <w:rPr>
                <w:sz w:val="20"/>
                <w:szCs w:val="20"/>
              </w:rPr>
              <w:t xml:space="preserve">                  </w:t>
            </w:r>
            <w:r w:rsidR="00F916FC" w:rsidRPr="00E36AC1">
              <w:rPr>
                <w:sz w:val="18"/>
                <w:szCs w:val="18"/>
              </w:rPr>
              <w:t xml:space="preserve">                   </w:t>
            </w:r>
            <w:r w:rsidR="00E36AC1">
              <w:rPr>
                <w:sz w:val="18"/>
                <w:szCs w:val="18"/>
              </w:rPr>
              <w:t xml:space="preserve">                     </w:t>
            </w:r>
            <w:proofErr w:type="gramStart"/>
            <w:r w:rsidR="00F916FC" w:rsidRPr="00F916FC">
              <w:rPr>
                <w:sz w:val="18"/>
                <w:szCs w:val="18"/>
              </w:rPr>
              <w:t>..........</w:t>
            </w:r>
            <w:proofErr w:type="gramEnd"/>
            <w:r w:rsidR="00F916FC" w:rsidRPr="00F916FC">
              <w:rPr>
                <w:sz w:val="18"/>
                <w:szCs w:val="18"/>
              </w:rPr>
              <w:t xml:space="preserve">/......./20.....                                                                                                                            </w:t>
            </w:r>
          </w:p>
          <w:p w:rsidR="003F4557" w:rsidRPr="00F916FC" w:rsidRDefault="00F916FC" w:rsidP="00F916FC">
            <w:pPr>
              <w:spacing w:line="360" w:lineRule="auto"/>
              <w:ind w:firstLine="708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="003F4557"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:rsidR="003F4557" w:rsidRPr="006D3CAD" w:rsidRDefault="003F4557" w:rsidP="006D3CAD">
            <w:pPr>
              <w:spacing w:line="360" w:lineRule="auto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   İmza</w:t>
            </w:r>
          </w:p>
        </w:tc>
      </w:tr>
    </w:tbl>
    <w:p w:rsidR="005D32DE" w:rsidRDefault="005D32DE" w:rsidP="005D32DE">
      <w:pPr>
        <w:rPr>
          <w:b/>
          <w:i/>
          <w:sz w:val="18"/>
          <w:szCs w:val="18"/>
        </w:rPr>
      </w:pPr>
    </w:p>
    <w:p w:rsidR="00453304" w:rsidRDefault="00453304" w:rsidP="005D32DE">
      <w:pPr>
        <w:rPr>
          <w:sz w:val="22"/>
          <w:szCs w:val="22"/>
        </w:rPr>
      </w:pPr>
      <w:r w:rsidRPr="001B5D95">
        <w:rPr>
          <w:b/>
          <w:i/>
          <w:sz w:val="18"/>
          <w:szCs w:val="18"/>
        </w:rPr>
        <w:t xml:space="preserve">Bu bölüm </w:t>
      </w:r>
      <w:r>
        <w:rPr>
          <w:b/>
          <w:i/>
          <w:sz w:val="18"/>
          <w:szCs w:val="18"/>
        </w:rPr>
        <w:t>Dekanlık</w:t>
      </w:r>
      <w:r w:rsidRPr="001B5D95">
        <w:rPr>
          <w:b/>
          <w:i/>
          <w:sz w:val="18"/>
          <w:szCs w:val="18"/>
        </w:rPr>
        <w:t xml:space="preserve"> tarafından onaylanacaktır.</w:t>
      </w:r>
    </w:p>
    <w:tbl>
      <w:tblPr>
        <w:tblW w:w="10206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53304" w:rsidRPr="00B9071D" w:rsidTr="005D32DE">
        <w:trPr>
          <w:trHeight w:val="335"/>
        </w:trPr>
        <w:tc>
          <w:tcPr>
            <w:tcW w:w="10206" w:type="dxa"/>
            <w:shd w:val="clear" w:color="auto" w:fill="auto"/>
          </w:tcPr>
          <w:p w:rsidR="00453304" w:rsidRPr="00F916FC" w:rsidRDefault="00453304" w:rsidP="00001958">
            <w:pPr>
              <w:spacing w:before="40" w:line="360" w:lineRule="auto"/>
              <w:rPr>
                <w:sz w:val="18"/>
                <w:szCs w:val="18"/>
              </w:rPr>
            </w:pPr>
            <w:r w:rsidRPr="00E36AC1">
              <w:rPr>
                <w:sz w:val="20"/>
                <w:szCs w:val="20"/>
              </w:rPr>
              <w:t xml:space="preserve">Öğrencinin mezuniyeti uygun görülmüştür.                              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Pr="00E36AC1"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 xml:space="preserve">                     </w:t>
            </w:r>
            <w:proofErr w:type="gramStart"/>
            <w:r w:rsidRPr="00F916FC">
              <w:rPr>
                <w:sz w:val="18"/>
                <w:szCs w:val="18"/>
              </w:rPr>
              <w:t>..........</w:t>
            </w:r>
            <w:proofErr w:type="gramEnd"/>
            <w:r w:rsidRPr="00F916FC">
              <w:rPr>
                <w:sz w:val="18"/>
                <w:szCs w:val="18"/>
              </w:rPr>
              <w:t xml:space="preserve">/......./20.....                                                                                                                            </w:t>
            </w:r>
          </w:p>
          <w:p w:rsidR="00453304" w:rsidRPr="00F916FC" w:rsidRDefault="00453304" w:rsidP="00001958">
            <w:pPr>
              <w:spacing w:line="360" w:lineRule="auto"/>
              <w:ind w:firstLine="708"/>
              <w:jc w:val="right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 xml:space="preserve">Unvan </w:t>
            </w: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Adı- Soyadı </w:t>
            </w:r>
          </w:p>
          <w:p w:rsidR="00453304" w:rsidRPr="006D3CAD" w:rsidRDefault="00453304" w:rsidP="005D32DE">
            <w:pPr>
              <w:jc w:val="right"/>
              <w:rPr>
                <w:color w:val="D9D9D9" w:themeColor="background1" w:themeShade="D9"/>
                <w:sz w:val="18"/>
                <w:szCs w:val="18"/>
              </w:rPr>
            </w:pPr>
            <w:r w:rsidRPr="00F916FC">
              <w:rPr>
                <w:color w:val="D9D9D9" w:themeColor="background1" w:themeShade="D9"/>
                <w:sz w:val="18"/>
                <w:szCs w:val="18"/>
              </w:rPr>
              <w:t xml:space="preserve">   İmza</w:t>
            </w:r>
            <w:bookmarkStart w:id="0" w:name="_GoBack"/>
            <w:bookmarkEnd w:id="0"/>
          </w:p>
        </w:tc>
      </w:tr>
    </w:tbl>
    <w:p w:rsidR="003F4557" w:rsidRPr="000E3112" w:rsidRDefault="003F4557" w:rsidP="00801850">
      <w:pPr>
        <w:spacing w:after="120"/>
        <w:jc w:val="both"/>
        <w:rPr>
          <w:sz w:val="22"/>
          <w:szCs w:val="22"/>
        </w:rPr>
      </w:pPr>
    </w:p>
    <w:sectPr w:rsidR="003F4557" w:rsidRPr="000E3112" w:rsidSect="00F916FC">
      <w:headerReference w:type="default" r:id="rId8"/>
      <w:footerReference w:type="default" r:id="rId9"/>
      <w:pgSz w:w="11906" w:h="16838" w:code="9"/>
      <w:pgMar w:top="851" w:right="851" w:bottom="284" w:left="851" w:header="53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2A" w:rsidRDefault="00D8622A">
      <w:r>
        <w:separator/>
      </w:r>
    </w:p>
  </w:endnote>
  <w:endnote w:type="continuationSeparator" w:id="0">
    <w:p w:rsidR="00D8622A" w:rsidRDefault="00D8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BB" w:rsidRDefault="00F804BB">
    <w:pPr>
      <w:pStyle w:val="AltBilgi"/>
    </w:pPr>
  </w:p>
  <w:p w:rsidR="00505094" w:rsidRDefault="005050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2A" w:rsidRDefault="00D8622A">
      <w:r>
        <w:separator/>
      </w:r>
    </w:p>
  </w:footnote>
  <w:footnote w:type="continuationSeparator" w:id="0">
    <w:p w:rsidR="00D8622A" w:rsidRDefault="00D8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7A2" w:rsidRDefault="00AB2CE5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85ECB" wp14:editId="4AE9618B">
          <wp:simplePos x="0" y="0"/>
          <wp:positionH relativeFrom="column">
            <wp:posOffset>-2540</wp:posOffset>
          </wp:positionH>
          <wp:positionV relativeFrom="paragraph">
            <wp:posOffset>-31750</wp:posOffset>
          </wp:positionV>
          <wp:extent cx="2324100" cy="465609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65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54B7" w:rsidRPr="004F00B2" w:rsidRDefault="001854B7" w:rsidP="001854B7">
    <w:pPr>
      <w:pStyle w:val="stBilgi"/>
      <w:jc w:val="right"/>
      <w:rPr>
        <w:b/>
        <w:color w:val="808080" w:themeColor="background1" w:themeShade="80"/>
        <w:sz w:val="20"/>
        <w:szCs w:val="20"/>
      </w:rPr>
    </w:pPr>
    <w:r w:rsidRPr="004F00B2">
      <w:rPr>
        <w:b/>
        <w:color w:val="808080" w:themeColor="background1" w:themeShade="80"/>
        <w:sz w:val="20"/>
        <w:szCs w:val="20"/>
      </w:rPr>
      <w:t>DİPLOMA İSTEK BELGESİ VE MEZUN FORMU</w:t>
    </w:r>
  </w:p>
  <w:p w:rsidR="00F30B18" w:rsidRDefault="00F30B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04B"/>
    <w:multiLevelType w:val="hybridMultilevel"/>
    <w:tmpl w:val="ABDEFF66"/>
    <w:lvl w:ilvl="0" w:tplc="16C29954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2D67FE9"/>
    <w:multiLevelType w:val="hybridMultilevel"/>
    <w:tmpl w:val="E8FCB5D8"/>
    <w:lvl w:ilvl="0" w:tplc="BCAC9E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C287C1A"/>
    <w:multiLevelType w:val="hybridMultilevel"/>
    <w:tmpl w:val="38384BB4"/>
    <w:lvl w:ilvl="0" w:tplc="89A87F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51B5B00"/>
    <w:multiLevelType w:val="hybridMultilevel"/>
    <w:tmpl w:val="16DEA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D025A"/>
    <w:multiLevelType w:val="hybridMultilevel"/>
    <w:tmpl w:val="D77E88C6"/>
    <w:lvl w:ilvl="0" w:tplc="4F04CE52">
      <w:start w:val="1"/>
      <w:numFmt w:val="decimal"/>
      <w:lvlText w:val="%1-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56"/>
    <w:rsid w:val="00033025"/>
    <w:rsid w:val="00080B1D"/>
    <w:rsid w:val="00082BAD"/>
    <w:rsid w:val="000A79B0"/>
    <w:rsid w:val="000E3112"/>
    <w:rsid w:val="000E52CD"/>
    <w:rsid w:val="000F41D0"/>
    <w:rsid w:val="00117831"/>
    <w:rsid w:val="001403BF"/>
    <w:rsid w:val="00146487"/>
    <w:rsid w:val="00147420"/>
    <w:rsid w:val="00172B17"/>
    <w:rsid w:val="001854B7"/>
    <w:rsid w:val="00192FAF"/>
    <w:rsid w:val="001A61CC"/>
    <w:rsid w:val="001B5D95"/>
    <w:rsid w:val="001E35A1"/>
    <w:rsid w:val="002329A2"/>
    <w:rsid w:val="00253A3B"/>
    <w:rsid w:val="00295843"/>
    <w:rsid w:val="002B22A1"/>
    <w:rsid w:val="002E566D"/>
    <w:rsid w:val="00373BF9"/>
    <w:rsid w:val="00376EE3"/>
    <w:rsid w:val="00380E72"/>
    <w:rsid w:val="003D5D53"/>
    <w:rsid w:val="003D7CFA"/>
    <w:rsid w:val="003E07A6"/>
    <w:rsid w:val="003F4557"/>
    <w:rsid w:val="00417DC1"/>
    <w:rsid w:val="00426974"/>
    <w:rsid w:val="00453304"/>
    <w:rsid w:val="0045596B"/>
    <w:rsid w:val="0046156E"/>
    <w:rsid w:val="004768A8"/>
    <w:rsid w:val="004A3E43"/>
    <w:rsid w:val="004C2879"/>
    <w:rsid w:val="004E22A9"/>
    <w:rsid w:val="004F00B2"/>
    <w:rsid w:val="004F3656"/>
    <w:rsid w:val="004F73C6"/>
    <w:rsid w:val="00505094"/>
    <w:rsid w:val="00522AB5"/>
    <w:rsid w:val="00531C7D"/>
    <w:rsid w:val="00557BFB"/>
    <w:rsid w:val="005608FC"/>
    <w:rsid w:val="0056361F"/>
    <w:rsid w:val="00582E04"/>
    <w:rsid w:val="005D32DE"/>
    <w:rsid w:val="005E25C9"/>
    <w:rsid w:val="00602F8F"/>
    <w:rsid w:val="006138A2"/>
    <w:rsid w:val="00615F54"/>
    <w:rsid w:val="006351BB"/>
    <w:rsid w:val="006448F4"/>
    <w:rsid w:val="0068388C"/>
    <w:rsid w:val="006C1CBF"/>
    <w:rsid w:val="006D3CAD"/>
    <w:rsid w:val="006E0DF4"/>
    <w:rsid w:val="006E6A30"/>
    <w:rsid w:val="006F785E"/>
    <w:rsid w:val="007312F9"/>
    <w:rsid w:val="00742316"/>
    <w:rsid w:val="007506C1"/>
    <w:rsid w:val="00756FA0"/>
    <w:rsid w:val="0078693D"/>
    <w:rsid w:val="007908C0"/>
    <w:rsid w:val="007A519D"/>
    <w:rsid w:val="007C64ED"/>
    <w:rsid w:val="007C684D"/>
    <w:rsid w:val="007E00CE"/>
    <w:rsid w:val="00801850"/>
    <w:rsid w:val="008118D6"/>
    <w:rsid w:val="008204F4"/>
    <w:rsid w:val="00854807"/>
    <w:rsid w:val="008C7CB7"/>
    <w:rsid w:val="008D15B1"/>
    <w:rsid w:val="008D5E29"/>
    <w:rsid w:val="008F11A8"/>
    <w:rsid w:val="009033CC"/>
    <w:rsid w:val="00923D56"/>
    <w:rsid w:val="0093457A"/>
    <w:rsid w:val="00975B1C"/>
    <w:rsid w:val="00986420"/>
    <w:rsid w:val="00997D2A"/>
    <w:rsid w:val="009B6383"/>
    <w:rsid w:val="009B66D1"/>
    <w:rsid w:val="009F284D"/>
    <w:rsid w:val="00A06C18"/>
    <w:rsid w:val="00A11D65"/>
    <w:rsid w:val="00A567B0"/>
    <w:rsid w:val="00A61351"/>
    <w:rsid w:val="00A637A2"/>
    <w:rsid w:val="00A74D81"/>
    <w:rsid w:val="00A75A9B"/>
    <w:rsid w:val="00A81651"/>
    <w:rsid w:val="00A85CC8"/>
    <w:rsid w:val="00A91709"/>
    <w:rsid w:val="00A95C72"/>
    <w:rsid w:val="00A96AB4"/>
    <w:rsid w:val="00AB2CE5"/>
    <w:rsid w:val="00AD7C56"/>
    <w:rsid w:val="00B121D9"/>
    <w:rsid w:val="00B1447E"/>
    <w:rsid w:val="00B70745"/>
    <w:rsid w:val="00B9071D"/>
    <w:rsid w:val="00BA4089"/>
    <w:rsid w:val="00C33DC7"/>
    <w:rsid w:val="00C4015E"/>
    <w:rsid w:val="00C761FB"/>
    <w:rsid w:val="00C932C2"/>
    <w:rsid w:val="00C93C47"/>
    <w:rsid w:val="00C97FAB"/>
    <w:rsid w:val="00CC3A90"/>
    <w:rsid w:val="00CD141B"/>
    <w:rsid w:val="00CF0EF6"/>
    <w:rsid w:val="00CF15B8"/>
    <w:rsid w:val="00D1373E"/>
    <w:rsid w:val="00D3254B"/>
    <w:rsid w:val="00D8622A"/>
    <w:rsid w:val="00DE1AED"/>
    <w:rsid w:val="00E34D5F"/>
    <w:rsid w:val="00E36AC1"/>
    <w:rsid w:val="00E41C8E"/>
    <w:rsid w:val="00E45CB1"/>
    <w:rsid w:val="00E56912"/>
    <w:rsid w:val="00E70ADC"/>
    <w:rsid w:val="00EA5366"/>
    <w:rsid w:val="00EB7107"/>
    <w:rsid w:val="00F16547"/>
    <w:rsid w:val="00F30B18"/>
    <w:rsid w:val="00F65FA4"/>
    <w:rsid w:val="00F66A7F"/>
    <w:rsid w:val="00F804BB"/>
    <w:rsid w:val="00F916FC"/>
    <w:rsid w:val="00FA2DCA"/>
    <w:rsid w:val="00FC44F7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D8201"/>
  <w15:chartTrackingRefBased/>
  <w15:docId w15:val="{8B0DE0AC-D408-49F4-8418-2C359BFC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ind w:left="1065"/>
      <w:outlineLvl w:val="1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tabs>
        <w:tab w:val="left" w:pos="720"/>
        <w:tab w:val="left" w:pos="1100"/>
        <w:tab w:val="left" w:pos="1260"/>
      </w:tabs>
      <w:outlineLvl w:val="2"/>
    </w:pPr>
    <w:rPr>
      <w:sz w:val="28"/>
    </w:rPr>
  </w:style>
  <w:style w:type="paragraph" w:styleId="Balk4">
    <w:name w:val="heading 4"/>
    <w:basedOn w:val="Normal"/>
    <w:next w:val="Normal"/>
    <w:qFormat/>
    <w:pPr>
      <w:keepNext/>
      <w:tabs>
        <w:tab w:val="left" w:pos="1260"/>
      </w:tabs>
      <w:ind w:firstLine="1260"/>
      <w:outlineLvl w:val="3"/>
    </w:pPr>
    <w:rPr>
      <w:sz w:val="28"/>
    </w:rPr>
  </w:style>
  <w:style w:type="paragraph" w:styleId="Balk5">
    <w:name w:val="heading 5"/>
    <w:basedOn w:val="Normal"/>
    <w:next w:val="Normal"/>
    <w:qFormat/>
    <w:pPr>
      <w:keepNext/>
      <w:spacing w:line="280" w:lineRule="atLeast"/>
      <w:jc w:val="center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pPr>
      <w:jc w:val="center"/>
    </w:pPr>
    <w:rPr>
      <w:sz w:val="28"/>
    </w:r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zlenenKpr">
    <w:name w:val="FollowedHyperlink"/>
    <w:semiHidden/>
    <w:rPr>
      <w:color w:val="800080"/>
      <w:u w:val="single"/>
    </w:rPr>
  </w:style>
  <w:style w:type="paragraph" w:styleId="GvdeMetni2">
    <w:name w:val="Body Text 2"/>
    <w:basedOn w:val="Normal"/>
    <w:semiHidden/>
    <w:pPr>
      <w:jc w:val="both"/>
    </w:pPr>
  </w:style>
  <w:style w:type="character" w:customStyle="1" w:styleId="stBilgiChar">
    <w:name w:val="Üst Bilgi Char"/>
    <w:link w:val="stBilgi"/>
    <w:uiPriority w:val="99"/>
    <w:rsid w:val="00A637A2"/>
    <w:rPr>
      <w:sz w:val="24"/>
      <w:szCs w:val="24"/>
    </w:rPr>
  </w:style>
  <w:style w:type="table" w:styleId="TabloKlavuzu">
    <w:name w:val="Table Grid"/>
    <w:basedOn w:val="NormalTablo"/>
    <w:uiPriority w:val="39"/>
    <w:rsid w:val="0061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5050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99FD-B383-4A3E-B13E-0772865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LAMA MÜDÜRLÜĞÜ</vt:lpstr>
    </vt:vector>
  </TitlesOfParts>
  <Company>Türk Telekomünikasyon A.Ş.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LAMA MÜDÜRLÜĞÜ</dc:title>
  <dc:subject/>
  <dc:creator>TTBLKLSPAZ06</dc:creator>
  <cp:keywords/>
  <cp:lastModifiedBy>Sinem KAHVECIOGLU</cp:lastModifiedBy>
  <cp:revision>4</cp:revision>
  <cp:lastPrinted>2023-03-26T18:10:00Z</cp:lastPrinted>
  <dcterms:created xsi:type="dcterms:W3CDTF">2023-04-11T15:26:00Z</dcterms:created>
  <dcterms:modified xsi:type="dcterms:W3CDTF">2023-04-11T15:33:00Z</dcterms:modified>
</cp:coreProperties>
</file>